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791" w:rsidRDefault="00B54791" w:rsidP="005C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C5A47" w:rsidRDefault="005C5A47" w:rsidP="005C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5A47" w:rsidRDefault="005C5A47" w:rsidP="005C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5A47" w:rsidRDefault="005C5A47" w:rsidP="005C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5A47" w:rsidRDefault="005C5A47" w:rsidP="005C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5A47" w:rsidRDefault="005C5A47" w:rsidP="005C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5A47" w:rsidRDefault="005C5A47" w:rsidP="005C5A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47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A731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1E34" w:rsidRPr="00FB588B" w:rsidRDefault="00291E34" w:rsidP="00291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62</w:t>
      </w:r>
      <w:r>
        <w:noBreakHyphen/>
        <w:t>5</w:t>
      </w:r>
      <w:r>
        <w:noBreakHyphen/>
        <w:t xml:space="preserve">103, AS AMENDED, CODE OF LAWS OF SOUTH CAROLINA, 1976, </w:t>
      </w:r>
      <w:r w:rsidRPr="00573D1A">
        <w:t>RELATING TO PAYMENT OR DELIVERY TO A MINOR OR INCAPACITATED PERSON,</w:t>
      </w:r>
      <w:r>
        <w:t xml:space="preserve"> SO AS TO AUTHORIZE THE COURT TO </w:t>
      </w:r>
      <w:r w:rsidRPr="00FB588B">
        <w:t xml:space="preserve">ORDER THE REASONABLE PAYMENT, EXPENDITURE, OR DISBURSEMENT OF FUNDS NECESSARY TO SATISFY A SPECIFIC NEED OF A MINOR OR INCAPACITATED PERSON </w:t>
      </w:r>
      <w:r>
        <w:t>WHICH</w:t>
      </w:r>
      <w:r w:rsidRPr="00FB588B">
        <w:t xml:space="preserve"> IS NOT SPECIFICALLY AUTHORIZED ELSEWHERE IN TH</w:t>
      </w:r>
      <w:r>
        <w:t>E COD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A7315" w:rsidRDefault="004A73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A7315" w:rsidRDefault="004A73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1E34" w:rsidRDefault="00291E34" w:rsidP="00291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62</w:t>
      </w:r>
      <w:r>
        <w:noBreakHyphen/>
        <w:t>5</w:t>
      </w:r>
      <w:r>
        <w:noBreakHyphen/>
        <w:t>103 of the 1976 Code, as last amended by Act 87 of 2017, is further amended by adding an appropriately lettered subsection at the end to read:</w:t>
      </w:r>
    </w:p>
    <w:p w:rsidR="00291E34" w:rsidRDefault="00291E34" w:rsidP="00291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1E34" w:rsidRPr="004C4DB6" w:rsidRDefault="00291E34" w:rsidP="00291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Pr="00A06BD9">
        <w:t>(</w:t>
      </w:r>
      <w:r>
        <w:t xml:space="preserve"> </w:t>
      </w:r>
      <w:r w:rsidRPr="00A06BD9">
        <w:t>)</w:t>
      </w:r>
      <w:r>
        <w:tab/>
      </w:r>
      <w:r w:rsidRPr="00A06BD9">
        <w:t>Notwithstanding another provision of law, the court, in its discretion and upon proper petition, may order the reasonable payment, expenditure, or disbursement of funds necessary to satisfy a specific need of a minor or incapacitated person who has received judgment, settlement, or life insurance proceeds, or any other monies owed to a minor or incapacitated person pursuant to a contract or other obligation following the death of a parent or legal guardian, which is not specifically authorized elsewhere in this title or in Article 5, Chapter 5, Title 63.</w:t>
      </w:r>
      <w:r w:rsidRPr="005B2127">
        <w:t>”</w:t>
      </w:r>
    </w:p>
    <w:p w:rsidR="00291E34" w:rsidRDefault="00291E34" w:rsidP="00291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1E34" w:rsidRDefault="00291E34" w:rsidP="00291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  <w:t>This act takes effect upon approval by the Governor.</w:t>
      </w:r>
    </w:p>
    <w:p w:rsidR="002F473A" w:rsidRDefault="00291E34" w:rsidP="00291E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54791" w:rsidRDefault="00B54791" w:rsidP="00B54791">
      <w:pPr>
        <w:suppressAutoHyphens/>
      </w:pPr>
    </w:p>
    <w:sectPr w:rsidR="00B54791" w:rsidSect="00B5479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315" w:rsidRDefault="004A7315" w:rsidP="009F0C77">
      <w:r>
        <w:separator/>
      </w:r>
    </w:p>
  </w:endnote>
  <w:endnote w:type="continuationSeparator" w:id="0">
    <w:p w:rsidR="004A7315" w:rsidRDefault="004A731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F845432-43A2-4A60-B2B3-D08D27D65043}"/>
    <w:embedBold r:id="rId2" w:fontKey="{17562FF0-8A48-45C6-905B-EA8CBA36C44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442A9E9-715A-4EA5-B8D3-7F10EE536A4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FFE11D1-7368-4BCF-8200-90DA2D6BE81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FA40420-D75D-4EF6-82B4-84533A6FD14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73A" w:rsidRPr="00B54791" w:rsidRDefault="00B54791" w:rsidP="00B5479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315" w:rsidRDefault="004A7315" w:rsidP="009F0C77">
      <w:r>
        <w:separator/>
      </w:r>
    </w:p>
  </w:footnote>
  <w:footnote w:type="continuationSeparator" w:id="0">
    <w:p w:rsidR="004A7315" w:rsidRDefault="004A731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18ZW19"/>
    <w:docVar w:name="CoverBillType" w:val="b"/>
    <w:docVar w:name="DocPath" w:val="L:\Council\bills\JN\3018ZW19.DOCX"/>
    <w:docVar w:name="dvBillNumber" w:val="4052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4A731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5300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1E34"/>
    <w:rsid w:val="002C639E"/>
    <w:rsid w:val="002E5912"/>
    <w:rsid w:val="002F473A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7315"/>
    <w:rsid w:val="004E7D54"/>
    <w:rsid w:val="005273C6"/>
    <w:rsid w:val="00530A69"/>
    <w:rsid w:val="00545593"/>
    <w:rsid w:val="00556EBF"/>
    <w:rsid w:val="00577C6C"/>
    <w:rsid w:val="005A62FE"/>
    <w:rsid w:val="005C2FE2"/>
    <w:rsid w:val="005C5A47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4791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B57D09-86D3-45EE-8837-FEF07CF3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E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E3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21CE-4627-4D72-93D3-14938015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C2FC51.dotm</Template>
  <TotalTime>0</TotalTime>
  <Pages>1</Pages>
  <Words>210</Words>
  <Characters>1054</Characters>
  <Application>Microsoft Office Word</Application>
  <DocSecurity>0</DocSecurity>
  <Lines>3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52 Text of Previous Version (Feb. 21, 2019) - South Carolina Legislature Online</dc:title>
  <dc:creator>Julie Newboult</dc:creator>
  <cp:lastModifiedBy>S Volk</cp:lastModifiedBy>
  <cp:revision>2</cp:revision>
  <cp:lastPrinted>2019-02-20T17:23:00Z</cp:lastPrinted>
  <dcterms:created xsi:type="dcterms:W3CDTF">2019-02-21T17:19:00Z</dcterms:created>
  <dcterms:modified xsi:type="dcterms:W3CDTF">2019-02-21T17:19:00Z</dcterms:modified>
</cp:coreProperties>
</file>